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C8B9" w14:textId="22C61869" w:rsidR="006215AB" w:rsidRPr="00684DBB" w:rsidRDefault="006215AB" w:rsidP="006215AB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88"/>
      <w:bookmarkStart w:id="1" w:name="_Hlk36033918"/>
      <w:r w:rsidRPr="00684DBB">
        <w:rPr>
          <w:rFonts w:cs="Arial"/>
          <w:sz w:val="20"/>
          <w:szCs w:val="20"/>
          <w:lang w:val="it-IT"/>
        </w:rPr>
        <w:t xml:space="preserve">Allegato 1: modulo di Manifestazione di Interesse per Capacità Continuativa </w:t>
      </w:r>
      <w:r w:rsidR="00BA02D8" w:rsidRPr="00684DBB">
        <w:rPr>
          <w:rFonts w:cs="Arial"/>
          <w:sz w:val="20"/>
          <w:szCs w:val="20"/>
          <w:lang w:val="it-IT"/>
        </w:rPr>
        <w:t xml:space="preserve">annuale e </w:t>
      </w:r>
      <w:r w:rsidRPr="00684DBB">
        <w:rPr>
          <w:rFonts w:cs="Arial"/>
          <w:sz w:val="20"/>
          <w:szCs w:val="20"/>
          <w:lang w:val="it-IT"/>
        </w:rPr>
        <w:t>pluriennale</w:t>
      </w:r>
      <w:bookmarkEnd w:id="0"/>
    </w:p>
    <w:p w14:paraId="7D5127C9" w14:textId="77777777" w:rsidR="006215AB" w:rsidRPr="00684DBB" w:rsidRDefault="006215AB" w:rsidP="006215AB">
      <w:pPr>
        <w:ind w:left="5670"/>
        <w:rPr>
          <w:rFonts w:cs="Arial"/>
          <w:lang w:val="it-IT"/>
        </w:rPr>
      </w:pPr>
    </w:p>
    <w:p w14:paraId="2D704E45" w14:textId="77777777" w:rsidR="006215AB" w:rsidRPr="00684DBB" w:rsidRDefault="006215AB" w:rsidP="006215A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Spett.</w:t>
      </w:r>
    </w:p>
    <w:p w14:paraId="48777778" w14:textId="77777777" w:rsidR="006215AB" w:rsidRPr="00684DBB" w:rsidRDefault="006215AB" w:rsidP="006215A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OLT Offshore LNG Toscana</w:t>
      </w:r>
    </w:p>
    <w:p w14:paraId="2A2F1E99" w14:textId="77777777" w:rsidR="006215AB" w:rsidRPr="00684DBB" w:rsidRDefault="006215AB" w:rsidP="006215A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Via Gaetano D’Alesio 2</w:t>
      </w:r>
    </w:p>
    <w:p w14:paraId="6CB58B8D" w14:textId="77777777" w:rsidR="006215AB" w:rsidRPr="00684DBB" w:rsidRDefault="006215AB" w:rsidP="006215A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57126 Livorno – Italia </w:t>
      </w:r>
    </w:p>
    <w:p w14:paraId="019CC0AF" w14:textId="474961D1" w:rsidR="0069648C" w:rsidRDefault="006215AB" w:rsidP="006215AB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 w:rsidR="0069648C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 w:rsidR="0069648C">
        <w:rPr>
          <w:rFonts w:cs="Arial"/>
          <w:lang w:val="it-IT"/>
        </w:rPr>
        <w:t xml:space="preserve"> </w:t>
      </w:r>
    </w:p>
    <w:p w14:paraId="0BB7945D" w14:textId="6E8ACA30" w:rsidR="006215AB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1CC37C3E" w14:textId="769BB186" w:rsidR="006215AB" w:rsidRPr="00566684" w:rsidRDefault="00000000" w:rsidP="006215AB">
      <w:pPr>
        <w:ind w:left="5670"/>
        <w:rPr>
          <w:rFonts w:cs="Arial"/>
          <w:lang w:val="it-IT"/>
        </w:rPr>
      </w:pPr>
      <w:hyperlink r:id="rId9" w:history="1">
        <w:r w:rsidR="00107D57" w:rsidRPr="00566684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128222CE" w14:textId="77777777" w:rsidR="006215AB" w:rsidRPr="00566684" w:rsidRDefault="00000000" w:rsidP="006215AB">
      <w:pPr>
        <w:ind w:left="5670"/>
        <w:rPr>
          <w:rFonts w:cs="Arial"/>
          <w:lang w:val="it-IT"/>
        </w:rPr>
      </w:pPr>
      <w:hyperlink r:id="rId10" w:history="1">
        <w:r w:rsidR="006215AB" w:rsidRPr="00566684">
          <w:rPr>
            <w:rStyle w:val="Collegamentoipertestuale"/>
            <w:rFonts w:cs="Arial"/>
            <w:lang w:val="it-IT"/>
          </w:rPr>
          <w:t>commercial@oltoffshore.it</w:t>
        </w:r>
      </w:hyperlink>
      <w:r w:rsidR="006215AB" w:rsidRPr="00566684">
        <w:rPr>
          <w:rFonts w:cs="Arial"/>
          <w:lang w:val="it-IT"/>
        </w:rPr>
        <w:t xml:space="preserve"> </w:t>
      </w:r>
    </w:p>
    <w:p w14:paraId="257DE8DE" w14:textId="77777777" w:rsidR="006215AB" w:rsidRPr="005E110B" w:rsidRDefault="006215AB" w:rsidP="006215AB">
      <w:pPr>
        <w:ind w:left="5670"/>
        <w:rPr>
          <w:rFonts w:cs="Arial"/>
          <w:lang w:val="it-IT"/>
        </w:rPr>
      </w:pPr>
      <w:r w:rsidRPr="005E110B">
        <w:rPr>
          <w:rFonts w:cs="Arial"/>
          <w:lang w:val="it-IT"/>
        </w:rPr>
        <w:t>Fax: 0039 0586210922</w:t>
      </w:r>
    </w:p>
    <w:p w14:paraId="6A5B50AE" w14:textId="77777777" w:rsidR="0036685D" w:rsidRPr="005E110B" w:rsidRDefault="0036685D" w:rsidP="0036685D">
      <w:pPr>
        <w:spacing w:line="360" w:lineRule="auto"/>
        <w:rPr>
          <w:rFonts w:cs="Arial"/>
          <w:lang w:val="it-IT"/>
        </w:rPr>
      </w:pPr>
    </w:p>
    <w:p w14:paraId="4C3320B7" w14:textId="77777777" w:rsidR="0036685D" w:rsidRPr="005E110B" w:rsidRDefault="0036685D" w:rsidP="0036685D">
      <w:pPr>
        <w:spacing w:line="360" w:lineRule="auto"/>
        <w:rPr>
          <w:rFonts w:cs="Arial"/>
          <w:lang w:val="it-IT"/>
        </w:rPr>
      </w:pPr>
    </w:p>
    <w:p w14:paraId="607AEFD5" w14:textId="77777777" w:rsidR="0036685D" w:rsidRPr="00684DBB" w:rsidRDefault="0036685D" w:rsidP="0036685D">
      <w:pPr>
        <w:spacing w:line="360" w:lineRule="auto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t>Inviato tramite posta elettronica certificata o fax</w:t>
      </w:r>
    </w:p>
    <w:p w14:paraId="674FB909" w14:textId="18DF33AE" w:rsidR="0036685D" w:rsidRPr="00684DBB" w:rsidRDefault="0036685D" w:rsidP="0036685D">
      <w:pPr>
        <w:spacing w:line="360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Oggetto: Manifestazione di interesse per capacità di rigassificazione</w:t>
      </w:r>
      <w:r w:rsidR="00BA02D8" w:rsidRPr="00684DBB">
        <w:rPr>
          <w:rFonts w:cs="Arial"/>
          <w:b/>
          <w:lang w:val="it-IT"/>
        </w:rPr>
        <w:t xml:space="preserve"> annuale e</w:t>
      </w:r>
      <w:r w:rsidRPr="00684DBB">
        <w:rPr>
          <w:rFonts w:cs="Arial"/>
          <w:b/>
          <w:lang w:val="it-IT"/>
        </w:rPr>
        <w:t xml:space="preserve"> pluriennale offerta presso il Terminale “FSRU Toscana”</w:t>
      </w:r>
    </w:p>
    <w:p w14:paraId="787A755E" w14:textId="77777777" w:rsidR="0036685D" w:rsidRPr="00684DBB" w:rsidRDefault="0036685D" w:rsidP="0036685D">
      <w:pPr>
        <w:spacing w:line="360" w:lineRule="auto"/>
        <w:rPr>
          <w:rFonts w:cs="Arial"/>
          <w:lang w:val="it-IT"/>
        </w:rPr>
      </w:pPr>
    </w:p>
    <w:p w14:paraId="0CF594F5" w14:textId="68310FB0" w:rsidR="0036685D" w:rsidRPr="00684DBB" w:rsidRDefault="0036685D" w:rsidP="0036685D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Premesso che in data [•] la </w:t>
      </w:r>
      <w:r w:rsidR="00F44868" w:rsidRPr="00684DBB">
        <w:rPr>
          <w:rFonts w:cs="Arial"/>
          <w:lang w:val="it-IT"/>
        </w:rPr>
        <w:t xml:space="preserve">Società </w:t>
      </w:r>
      <w:r w:rsidRPr="00684DBB">
        <w:rPr>
          <w:rFonts w:cs="Arial"/>
          <w:lang w:val="it-IT"/>
        </w:rPr>
        <w:t xml:space="preserve">OLT Offshore LNG Toscana S.p.A., con sede legale in via Passione 8, Milano, </w:t>
      </w:r>
      <w:r w:rsidR="00F44868" w:rsidRPr="00684DBB">
        <w:rPr>
          <w:rFonts w:cs="Arial"/>
          <w:lang w:val="it-IT"/>
        </w:rPr>
        <w:t xml:space="preserve">C.F. e </w:t>
      </w:r>
      <w:r w:rsidR="00CC45B9" w:rsidRPr="00684DBB">
        <w:rPr>
          <w:rFonts w:cs="Arial"/>
          <w:lang w:val="it-IT"/>
        </w:rPr>
        <w:t>P. IVA</w:t>
      </w:r>
      <w:r w:rsidRPr="00684DBB">
        <w:rPr>
          <w:rFonts w:cs="Arial"/>
          <w:lang w:val="it-IT"/>
        </w:rPr>
        <w:t xml:space="preserve"> 07197231009, ha pubblicato la capacità di rigassificazione di GNL disponibile per il conferimento dal </w:t>
      </w:r>
      <w:r w:rsidR="0099571D" w:rsidRPr="00684DBB">
        <w:rPr>
          <w:rFonts w:cs="Arial"/>
          <w:lang w:val="it-IT"/>
        </w:rPr>
        <w:t>secondo</w:t>
      </w:r>
      <w:r w:rsidR="00BA02D8"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 xml:space="preserve">Anno Termico fino al </w:t>
      </w:r>
      <w:bookmarkStart w:id="2" w:name="_Hlk71539214"/>
      <w:r w:rsidR="006C4CB2">
        <w:rPr>
          <w:rFonts w:cs="Arial"/>
          <w:lang w:val="it-IT"/>
        </w:rPr>
        <w:t>venticinquesimo</w:t>
      </w:r>
      <w:bookmarkEnd w:id="2"/>
      <w:r w:rsidRPr="00684DBB">
        <w:rPr>
          <w:rFonts w:cs="Arial"/>
          <w:lang w:val="it-IT"/>
        </w:rPr>
        <w:t xml:space="preserve"> Anno Termico, il sottoscritto ………………………………., nato il…../…../…..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…………………………., residente a …………………………….., in qualità di legale rappresentante o di persona munita degli opportuni poteri, in nome e per conto della Società [•], </w:t>
      </w:r>
      <w:r w:rsidR="00F44868" w:rsidRPr="00684DBB">
        <w:rPr>
          <w:rFonts w:cs="Arial"/>
          <w:lang w:val="it-IT"/>
        </w:rPr>
        <w:t>C.F.</w:t>
      </w:r>
      <w:r w:rsidRPr="00684DBB">
        <w:rPr>
          <w:rFonts w:cs="Arial"/>
          <w:lang w:val="it-IT"/>
        </w:rPr>
        <w:t xml:space="preserve"> [•], </w:t>
      </w:r>
      <w:r w:rsidR="00CC45B9" w:rsidRPr="00684DBB">
        <w:rPr>
          <w:rFonts w:cs="Arial"/>
          <w:lang w:val="it-IT"/>
        </w:rPr>
        <w:t>P. IVA</w:t>
      </w:r>
      <w:r w:rsidR="00CC45B9" w:rsidRPr="00684DBB" w:rsidDel="00CC45B9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t>[•], iscritta al registro delle imprese di [•] ed avente sede legale in [•], con la presente desidera manifestare il proprio interesse al conferimento di capacità di r</w:t>
      </w:r>
      <w:r w:rsidR="006B553B" w:rsidRPr="00684DBB">
        <w:rPr>
          <w:rFonts w:cs="Arial"/>
          <w:lang w:val="it-IT"/>
        </w:rPr>
        <w:t>i</w:t>
      </w:r>
      <w:r w:rsidRPr="00684DBB">
        <w:rPr>
          <w:rFonts w:cs="Arial"/>
          <w:lang w:val="it-IT"/>
        </w:rPr>
        <w:t>gassificazione come di segu</w:t>
      </w:r>
      <w:r w:rsidR="00F44868" w:rsidRPr="00684DBB">
        <w:rPr>
          <w:rFonts w:cs="Arial"/>
          <w:lang w:val="it-IT"/>
        </w:rPr>
        <w:t>i</w:t>
      </w:r>
      <w:r w:rsidRPr="00684DBB">
        <w:rPr>
          <w:rFonts w:cs="Arial"/>
          <w:lang w:val="it-IT"/>
        </w:rPr>
        <w:t>to rappresentata:</w:t>
      </w:r>
    </w:p>
    <w:p w14:paraId="44602D95" w14:textId="77777777" w:rsidR="0036685D" w:rsidRPr="00684DBB" w:rsidRDefault="0036685D" w:rsidP="0036685D">
      <w:pPr>
        <w:spacing w:line="360" w:lineRule="auto"/>
        <w:rPr>
          <w:rFonts w:cs="Arial"/>
          <w:lang w:val="it-IT"/>
        </w:rPr>
      </w:pPr>
    </w:p>
    <w:tbl>
      <w:tblPr>
        <w:tblW w:w="3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3"/>
        <w:gridCol w:w="1823"/>
      </w:tblGrid>
      <w:tr w:rsidR="0099571D" w:rsidRPr="000F0A1C" w14:paraId="6AE3A5AF" w14:textId="77777777" w:rsidTr="00797368">
        <w:trPr>
          <w:trHeight w:val="438"/>
          <w:jc w:val="center"/>
        </w:trPr>
        <w:tc>
          <w:tcPr>
            <w:tcW w:w="1733" w:type="dxa"/>
            <w:vAlign w:val="center"/>
          </w:tcPr>
          <w:p w14:paraId="7121E3C2" w14:textId="77777777" w:rsidR="0099571D" w:rsidRPr="00684DBB" w:rsidRDefault="0099571D" w:rsidP="00775366">
            <w:pPr>
              <w:jc w:val="center"/>
              <w:rPr>
                <w:rFonts w:cs="Arial"/>
                <w:b/>
              </w:rPr>
            </w:pPr>
            <w:r w:rsidRPr="00684DBB">
              <w:rPr>
                <w:rFonts w:cs="Arial"/>
                <w:b/>
              </w:rPr>
              <w:t xml:space="preserve">Anno </w:t>
            </w:r>
            <w:proofErr w:type="spellStart"/>
            <w:r w:rsidRPr="00684DBB">
              <w:rPr>
                <w:rFonts w:cs="Arial"/>
                <w:b/>
              </w:rPr>
              <w:t>Termico</w:t>
            </w:r>
            <w:proofErr w:type="spellEnd"/>
          </w:p>
        </w:tc>
        <w:tc>
          <w:tcPr>
            <w:tcW w:w="1823" w:type="dxa"/>
            <w:vAlign w:val="center"/>
          </w:tcPr>
          <w:p w14:paraId="3C2B7992" w14:textId="30B41DED" w:rsidR="0099571D" w:rsidRPr="00684DBB" w:rsidRDefault="0099571D" w:rsidP="00775366">
            <w:pPr>
              <w:jc w:val="center"/>
              <w:rPr>
                <w:rFonts w:cs="Arial"/>
                <w:b/>
                <w:lang w:val="it-IT"/>
              </w:rPr>
            </w:pPr>
            <w:r w:rsidRPr="00684DBB">
              <w:rPr>
                <w:rFonts w:cs="Arial"/>
                <w:b/>
                <w:lang w:val="it-IT"/>
              </w:rPr>
              <w:t>Capacità di rigassificazione oggetto di interesse per singolo Anno Termico</w:t>
            </w:r>
          </w:p>
        </w:tc>
      </w:tr>
      <w:tr w:rsidR="0099571D" w:rsidRPr="00684DBB" w14:paraId="5BB4D5FC" w14:textId="77777777" w:rsidTr="009F53AC">
        <w:trPr>
          <w:trHeight w:val="445"/>
          <w:jc w:val="center"/>
        </w:trPr>
        <w:tc>
          <w:tcPr>
            <w:tcW w:w="1733" w:type="dxa"/>
            <w:vAlign w:val="center"/>
          </w:tcPr>
          <w:p w14:paraId="63E9808D" w14:textId="20A3F67B" w:rsidR="0099571D" w:rsidRPr="00684DBB" w:rsidRDefault="0099571D" w:rsidP="00775366">
            <w:pPr>
              <w:jc w:val="center"/>
              <w:rPr>
                <w:rFonts w:cs="Arial"/>
              </w:rPr>
            </w:pPr>
            <w:r w:rsidRPr="00684DBB">
              <w:rPr>
                <w:rFonts w:cs="Arial"/>
              </w:rPr>
              <w:t>20</w:t>
            </w:r>
            <w:r w:rsidRPr="00684DBB">
              <w:rPr>
                <w:rFonts w:cs="Arial"/>
                <w:lang w:val="it-IT"/>
              </w:rPr>
              <w:t>[•]</w:t>
            </w:r>
            <w:r w:rsidRPr="00684DBB">
              <w:rPr>
                <w:rFonts w:cs="Arial"/>
              </w:rPr>
              <w:t>/</w:t>
            </w:r>
            <w:r w:rsidR="00F54D2F" w:rsidRPr="00684DBB">
              <w:rPr>
                <w:rFonts w:cs="Arial"/>
              </w:rPr>
              <w:t>20</w:t>
            </w:r>
            <w:r w:rsidRPr="00684DBB">
              <w:rPr>
                <w:rFonts w:cs="Arial"/>
                <w:lang w:val="it-IT"/>
              </w:rPr>
              <w:t>[•]</w:t>
            </w:r>
          </w:p>
        </w:tc>
        <w:tc>
          <w:tcPr>
            <w:tcW w:w="1823" w:type="dxa"/>
            <w:vAlign w:val="center"/>
          </w:tcPr>
          <w:p w14:paraId="0FF5972A" w14:textId="119F303F" w:rsidR="0099571D" w:rsidRPr="00684DBB" w:rsidRDefault="0099571D" w:rsidP="00775366">
            <w:pPr>
              <w:jc w:val="center"/>
              <w:rPr>
                <w:rFonts w:cs="Arial"/>
              </w:rPr>
            </w:pPr>
            <w:r w:rsidRPr="00684DBB">
              <w:rPr>
                <w:rFonts w:cs="Arial"/>
              </w:rPr>
              <w:t>[•]</w:t>
            </w:r>
          </w:p>
        </w:tc>
      </w:tr>
      <w:tr w:rsidR="0099571D" w:rsidRPr="00684DBB" w14:paraId="2CAAA4E2" w14:textId="77777777" w:rsidTr="009F53AC">
        <w:trPr>
          <w:trHeight w:val="445"/>
          <w:jc w:val="center"/>
        </w:trPr>
        <w:tc>
          <w:tcPr>
            <w:tcW w:w="1733" w:type="dxa"/>
            <w:vAlign w:val="center"/>
          </w:tcPr>
          <w:p w14:paraId="71169EF3" w14:textId="4E521957" w:rsidR="0099571D" w:rsidRPr="00684DBB" w:rsidRDefault="0099571D" w:rsidP="00775366">
            <w:pPr>
              <w:jc w:val="center"/>
              <w:rPr>
                <w:rFonts w:cs="Arial"/>
              </w:rPr>
            </w:pPr>
            <w:r w:rsidRPr="00684DBB">
              <w:rPr>
                <w:rFonts w:cs="Arial"/>
              </w:rPr>
              <w:t>20</w:t>
            </w:r>
            <w:r w:rsidRPr="00684DBB">
              <w:rPr>
                <w:rFonts w:cs="Arial"/>
                <w:lang w:val="it-IT"/>
              </w:rPr>
              <w:t>[•]</w:t>
            </w:r>
            <w:r w:rsidRPr="00684DBB">
              <w:rPr>
                <w:rFonts w:cs="Arial"/>
              </w:rPr>
              <w:t>/</w:t>
            </w:r>
            <w:r w:rsidR="00F54D2F" w:rsidRPr="00684DBB">
              <w:rPr>
                <w:rFonts w:cs="Arial"/>
              </w:rPr>
              <w:t>20</w:t>
            </w:r>
            <w:r w:rsidRPr="00684DBB">
              <w:rPr>
                <w:rFonts w:cs="Arial"/>
                <w:lang w:val="it-IT"/>
              </w:rPr>
              <w:t>[•]</w:t>
            </w:r>
          </w:p>
        </w:tc>
        <w:tc>
          <w:tcPr>
            <w:tcW w:w="1823" w:type="dxa"/>
            <w:vAlign w:val="center"/>
          </w:tcPr>
          <w:p w14:paraId="0BDCB223" w14:textId="77777777" w:rsidR="0099571D" w:rsidRPr="00684DBB" w:rsidRDefault="0099571D" w:rsidP="00775366">
            <w:pPr>
              <w:jc w:val="center"/>
              <w:rPr>
                <w:rFonts w:cs="Arial"/>
              </w:rPr>
            </w:pPr>
          </w:p>
        </w:tc>
      </w:tr>
      <w:tr w:rsidR="0099571D" w:rsidRPr="00684DBB" w14:paraId="73F72081" w14:textId="77777777" w:rsidTr="009F53AC">
        <w:trPr>
          <w:trHeight w:val="445"/>
          <w:jc w:val="center"/>
        </w:trPr>
        <w:tc>
          <w:tcPr>
            <w:tcW w:w="1733" w:type="dxa"/>
            <w:vAlign w:val="center"/>
          </w:tcPr>
          <w:p w14:paraId="529057AA" w14:textId="77777777" w:rsidR="0099571D" w:rsidRPr="00684DBB" w:rsidRDefault="0099571D" w:rsidP="00775366">
            <w:pPr>
              <w:jc w:val="center"/>
              <w:rPr>
                <w:rFonts w:cs="Arial"/>
              </w:rPr>
            </w:pPr>
          </w:p>
        </w:tc>
        <w:tc>
          <w:tcPr>
            <w:tcW w:w="1823" w:type="dxa"/>
            <w:vAlign w:val="center"/>
          </w:tcPr>
          <w:p w14:paraId="067FE815" w14:textId="77777777" w:rsidR="0099571D" w:rsidRPr="00684DBB" w:rsidRDefault="0099571D" w:rsidP="00775366">
            <w:pPr>
              <w:jc w:val="center"/>
              <w:rPr>
                <w:rFonts w:cs="Arial"/>
              </w:rPr>
            </w:pPr>
          </w:p>
        </w:tc>
      </w:tr>
      <w:tr w:rsidR="0099571D" w:rsidRPr="00684DBB" w14:paraId="1BCE4B93" w14:textId="77777777" w:rsidTr="009F53AC">
        <w:trPr>
          <w:trHeight w:val="445"/>
          <w:jc w:val="center"/>
        </w:trPr>
        <w:tc>
          <w:tcPr>
            <w:tcW w:w="1733" w:type="dxa"/>
            <w:vAlign w:val="center"/>
          </w:tcPr>
          <w:p w14:paraId="1E402B1A" w14:textId="77777777" w:rsidR="0099571D" w:rsidRPr="00684DBB" w:rsidRDefault="0099571D" w:rsidP="00775366">
            <w:pPr>
              <w:jc w:val="center"/>
              <w:rPr>
                <w:rFonts w:cs="Arial"/>
              </w:rPr>
            </w:pPr>
          </w:p>
        </w:tc>
        <w:tc>
          <w:tcPr>
            <w:tcW w:w="1823" w:type="dxa"/>
            <w:vAlign w:val="center"/>
          </w:tcPr>
          <w:p w14:paraId="1EC23740" w14:textId="77777777" w:rsidR="0099571D" w:rsidRPr="00684DBB" w:rsidRDefault="0099571D" w:rsidP="00775366">
            <w:pPr>
              <w:jc w:val="center"/>
              <w:rPr>
                <w:rFonts w:cs="Arial"/>
              </w:rPr>
            </w:pPr>
          </w:p>
        </w:tc>
      </w:tr>
    </w:tbl>
    <w:p w14:paraId="5435F827" w14:textId="536F42CF" w:rsidR="0036685D" w:rsidRPr="00684DBB" w:rsidRDefault="0036685D" w:rsidP="0036685D">
      <w:pPr>
        <w:spacing w:line="360" w:lineRule="auto"/>
        <w:rPr>
          <w:rFonts w:cs="Arial"/>
        </w:rPr>
      </w:pPr>
    </w:p>
    <w:p w14:paraId="7725F9C3" w14:textId="77777777" w:rsidR="00E07A2C" w:rsidRPr="00684DBB" w:rsidRDefault="00E07A2C" w:rsidP="0036685D">
      <w:pPr>
        <w:spacing w:line="360" w:lineRule="auto"/>
        <w:rPr>
          <w:rFonts w:cs="Arial"/>
          <w:lang w:val="it-IT"/>
        </w:rPr>
      </w:pPr>
    </w:p>
    <w:p w14:paraId="6E62DA3C" w14:textId="011335EA" w:rsidR="00580D27" w:rsidRPr="00684DBB" w:rsidRDefault="00E07A2C" w:rsidP="0036685D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 </w:t>
      </w:r>
    </w:p>
    <w:p w14:paraId="0089F621" w14:textId="77777777" w:rsidR="00580D27" w:rsidRPr="00684DBB" w:rsidRDefault="00580D27" w:rsidP="0036685D">
      <w:pPr>
        <w:spacing w:line="360" w:lineRule="auto"/>
        <w:rPr>
          <w:rFonts w:cs="Arial"/>
          <w:lang w:val="it-IT"/>
        </w:rPr>
      </w:pPr>
    </w:p>
    <w:p w14:paraId="357DE163" w14:textId="3CFFAE6C" w:rsidR="0036685D" w:rsidRPr="00684DBB" w:rsidRDefault="0036685D" w:rsidP="0036685D">
      <w:pPr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Resta inteso che l’invio della presente manifestazione di interesse non impegna, in alcun modo, la scrivente </w:t>
      </w:r>
      <w:r w:rsidR="00F44868" w:rsidRPr="00684DBB">
        <w:rPr>
          <w:rFonts w:cs="Arial"/>
          <w:lang w:val="it-IT"/>
        </w:rPr>
        <w:t xml:space="preserve">Società </w:t>
      </w:r>
      <w:r w:rsidRPr="00684DBB">
        <w:rPr>
          <w:rFonts w:cs="Arial"/>
          <w:lang w:val="it-IT"/>
        </w:rPr>
        <w:t xml:space="preserve">a partecipare ai processi di conferimento della capacità di rigassificazione di gas naturale liquefatto del </w:t>
      </w:r>
      <w:r w:rsidR="00F44868" w:rsidRPr="00684DBB">
        <w:rPr>
          <w:rFonts w:cs="Arial"/>
          <w:lang w:val="it-IT"/>
        </w:rPr>
        <w:t xml:space="preserve">Terminale </w:t>
      </w:r>
      <w:r w:rsidRPr="00684DBB">
        <w:rPr>
          <w:rFonts w:cs="Arial"/>
          <w:lang w:val="it-IT"/>
        </w:rPr>
        <w:t xml:space="preserve">“FSRU Toscana”, neanche nell’eventualità in cui la </w:t>
      </w:r>
      <w:r w:rsidR="00F44868" w:rsidRPr="00684DBB">
        <w:rPr>
          <w:rFonts w:cs="Arial"/>
          <w:lang w:val="it-IT"/>
        </w:rPr>
        <w:t xml:space="preserve">Società </w:t>
      </w:r>
      <w:r w:rsidRPr="00684DBB">
        <w:rPr>
          <w:rFonts w:cs="Arial"/>
          <w:lang w:val="it-IT"/>
        </w:rPr>
        <w:t>OLT Offshore LNG Toscana S.p.A. offrisse la capaci</w:t>
      </w:r>
      <w:r w:rsidR="00F44868" w:rsidRPr="00684DBB">
        <w:rPr>
          <w:rFonts w:cs="Arial"/>
          <w:lang w:val="it-IT"/>
        </w:rPr>
        <w:t>t</w:t>
      </w:r>
      <w:r w:rsidRPr="00684DBB">
        <w:rPr>
          <w:rFonts w:cs="Arial"/>
          <w:lang w:val="it-IT"/>
        </w:rPr>
        <w:t>à di rigassificazione disponibile in maniera conforme all’interesse ivi manifestato.</w:t>
      </w:r>
    </w:p>
    <w:p w14:paraId="393C580D" w14:textId="77777777" w:rsidR="0036685D" w:rsidRPr="00684DBB" w:rsidRDefault="0036685D" w:rsidP="0036685D">
      <w:pPr>
        <w:spacing w:line="360" w:lineRule="auto"/>
        <w:rPr>
          <w:rFonts w:cs="Arial"/>
          <w:lang w:val="it-IT"/>
        </w:rPr>
      </w:pPr>
    </w:p>
    <w:p w14:paraId="5B0AB054" w14:textId="77777777" w:rsidR="0036685D" w:rsidRPr="00684DBB" w:rsidRDefault="0036685D" w:rsidP="0036685D">
      <w:pPr>
        <w:pStyle w:val="Corpodeltesto2"/>
        <w:spacing w:line="276" w:lineRule="auto"/>
        <w:rPr>
          <w:rFonts w:cs="Arial"/>
          <w:lang w:val="it-IT"/>
        </w:rPr>
      </w:pPr>
    </w:p>
    <w:p w14:paraId="441B7CE7" w14:textId="77777777" w:rsidR="0036685D" w:rsidRPr="00684DBB" w:rsidRDefault="0036685D" w:rsidP="0036685D">
      <w:pPr>
        <w:autoSpaceDE w:val="0"/>
        <w:autoSpaceDN w:val="0"/>
        <w:adjustRightInd w:val="0"/>
        <w:rPr>
          <w:rFonts w:cs="Arial"/>
          <w:lang w:val="it-IT"/>
        </w:rPr>
      </w:pPr>
      <w:r w:rsidRPr="00684DBB">
        <w:rPr>
          <w:rFonts w:cs="Arial"/>
          <w:lang w:val="it-IT"/>
        </w:rPr>
        <w:t>Con osservanza</w:t>
      </w:r>
      <w:r w:rsidR="00F44868" w:rsidRPr="00684DBB">
        <w:rPr>
          <w:rFonts w:cs="Arial"/>
          <w:lang w:val="it-IT"/>
        </w:rPr>
        <w:t>,</w:t>
      </w:r>
    </w:p>
    <w:p w14:paraId="6D938374" w14:textId="77777777" w:rsidR="0036685D" w:rsidRPr="00684DBB" w:rsidRDefault="0036685D" w:rsidP="0036685D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684DBB">
        <w:rPr>
          <w:rFonts w:cs="Arial"/>
          <w:i/>
          <w:lang w:val="it-IT"/>
        </w:rPr>
        <w:lastRenderedPageBreak/>
        <w:t>[Luogo], [GG/MM/AAAA]</w:t>
      </w:r>
      <w:r w:rsidRPr="00684DBB">
        <w:rPr>
          <w:rFonts w:cs="Arial"/>
          <w:i/>
          <w:lang w:val="it-IT"/>
        </w:rPr>
        <w:tab/>
        <w:t>[FIRMA]</w:t>
      </w:r>
    </w:p>
    <w:p w14:paraId="4F26FBAA" w14:textId="77777777" w:rsidR="0036685D" w:rsidRPr="00684DBB" w:rsidRDefault="0036685D" w:rsidP="006215AB">
      <w:pPr>
        <w:spacing w:line="360" w:lineRule="auto"/>
        <w:rPr>
          <w:rFonts w:cs="Arial"/>
          <w:lang w:val="it-IT"/>
        </w:rPr>
      </w:pPr>
    </w:p>
    <w:p w14:paraId="4900037A" w14:textId="7DACA247" w:rsidR="00956041" w:rsidRPr="00A44482" w:rsidRDefault="00A33733" w:rsidP="000F0A1C">
      <w:pPr>
        <w:tabs>
          <w:tab w:val="left" w:pos="6521"/>
        </w:tabs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proofErr w:type="spellStart"/>
      <w:r w:rsidRPr="00684DBB">
        <w:rPr>
          <w:rFonts w:cs="Arial"/>
          <w:i/>
          <w:lang w:val="it-IT"/>
        </w:rPr>
        <w:t>All</w:t>
      </w:r>
      <w:proofErr w:type="spellEnd"/>
      <w:r w:rsidRPr="00684DBB">
        <w:rPr>
          <w:rFonts w:cs="Arial"/>
          <w:i/>
          <w:lang w:val="it-IT"/>
        </w:rPr>
        <w:t xml:space="preserve">: </w:t>
      </w:r>
      <w:bookmarkEnd w:id="1"/>
      <w:r w:rsidR="00A44482" w:rsidRPr="00684DBB">
        <w:rPr>
          <w:rFonts w:cs="Arial"/>
          <w:i/>
          <w:lang w:val="it-IT"/>
        </w:rPr>
        <w:t>fotocopia del documento d’identità del sottoscrittore</w:t>
      </w:r>
    </w:p>
    <w:sectPr w:rsidR="00956041" w:rsidRPr="00A44482" w:rsidSect="00605EB1">
      <w:headerReference w:type="default" r:id="rId11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25F8" w14:textId="77777777" w:rsidR="00FC5383" w:rsidRPr="006D02F1" w:rsidRDefault="00FC5383">
      <w:r w:rsidRPr="006D02F1">
        <w:separator/>
      </w:r>
    </w:p>
    <w:p w14:paraId="5A73753B" w14:textId="77777777" w:rsidR="00FC5383" w:rsidRDefault="00FC5383"/>
  </w:endnote>
  <w:endnote w:type="continuationSeparator" w:id="0">
    <w:p w14:paraId="3A3A7717" w14:textId="77777777" w:rsidR="00FC5383" w:rsidRPr="006D02F1" w:rsidRDefault="00FC5383">
      <w:r w:rsidRPr="006D02F1">
        <w:continuationSeparator/>
      </w:r>
    </w:p>
    <w:p w14:paraId="6FF77D14" w14:textId="77777777" w:rsidR="00FC5383" w:rsidRDefault="00FC5383"/>
  </w:endnote>
  <w:endnote w:type="continuationNotice" w:id="1">
    <w:p w14:paraId="2F29C5F8" w14:textId="77777777" w:rsidR="00FC5383" w:rsidRDefault="00FC5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4008" w14:textId="77777777" w:rsidR="00FC5383" w:rsidRPr="006D02F1" w:rsidRDefault="00FC5383">
      <w:r w:rsidRPr="006D02F1">
        <w:continuationSeparator/>
      </w:r>
    </w:p>
    <w:p w14:paraId="18CE3E23" w14:textId="77777777" w:rsidR="00FC5383" w:rsidRDefault="00FC5383"/>
  </w:footnote>
  <w:footnote w:type="continuationSeparator" w:id="0">
    <w:p w14:paraId="1C562929" w14:textId="77777777" w:rsidR="00FC5383" w:rsidRPr="006D02F1" w:rsidRDefault="00FC5383">
      <w:r w:rsidRPr="006D02F1">
        <w:continuationSeparator/>
      </w:r>
    </w:p>
    <w:p w14:paraId="3075DBCB" w14:textId="77777777" w:rsidR="00FC5383" w:rsidRDefault="00FC5383"/>
  </w:footnote>
  <w:footnote w:type="continuationNotice" w:id="1">
    <w:p w14:paraId="57A24F12" w14:textId="77777777" w:rsidR="00FC5383" w:rsidRPr="006D02F1" w:rsidRDefault="00FC5383"/>
    <w:p w14:paraId="08C058C8" w14:textId="77777777" w:rsidR="00FC5383" w:rsidRDefault="00FC5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A364" w14:textId="3F622FA2" w:rsidR="002462DC" w:rsidRPr="007A0704" w:rsidRDefault="002462DC" w:rsidP="00956041">
    <w:pPr>
      <w:pStyle w:val="Titolo5"/>
      <w:numPr>
        <w:ilvl w:val="0"/>
        <w:numId w:val="0"/>
      </w:numPr>
      <w:rPr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A1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CB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627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644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041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482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45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83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ercial@oltoffshor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1983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1T15:33:00Z</dcterms:created>
  <dcterms:modified xsi:type="dcterms:W3CDTF">2023-04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